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D08A" w14:textId="6E59DAC4" w:rsidR="000D13CB" w:rsidRPr="00567DEC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567D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ałącznik nr 1 do Z</w:t>
      </w:r>
      <w:r w:rsidR="000E4908" w:rsidRPr="00567D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</w:t>
      </w:r>
      <w:r w:rsidRPr="00567D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</w:p>
    <w:p w14:paraId="4065064A" w14:textId="77777777" w:rsidR="000D13CB" w:rsidRPr="00567DEC" w:rsidRDefault="000D13CB" w:rsidP="000D13CB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567D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FORMULARZ OFERTOWY</w:t>
      </w:r>
    </w:p>
    <w:p w14:paraId="7EAF1BA5" w14:textId="77777777" w:rsidR="000D13CB" w:rsidRPr="00567DEC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567D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14:paraId="1EC4962F" w14:textId="66BCC389" w:rsidR="000D13CB" w:rsidRPr="00567DEC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567D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</w:t>
      </w:r>
      <w:r w:rsidR="009C241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</w:t>
      </w:r>
      <w:r w:rsidRPr="00567D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567D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miejscowość i data)</w:t>
      </w:r>
      <w:r w:rsidRPr="00567D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</w:p>
    <w:p w14:paraId="251C3274" w14:textId="77777777" w:rsidR="002806B0" w:rsidRPr="00567DEC" w:rsidRDefault="002806B0" w:rsidP="000D13CB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6C24BAF" w14:textId="4F810EA8" w:rsidR="000D13CB" w:rsidRPr="00567DEC" w:rsidRDefault="000D13CB" w:rsidP="000D13CB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567DEC">
        <w:rPr>
          <w:rFonts w:asciiTheme="minorHAnsi" w:eastAsia="Times New Roman" w:hAnsiTheme="minorHAnsi" w:cstheme="minorHAnsi"/>
          <w:sz w:val="24"/>
          <w:szCs w:val="24"/>
          <w:lang w:eastAsia="ar-SA"/>
        </w:rPr>
        <w:t>.................................................</w:t>
      </w:r>
      <w:r w:rsidRPr="00567DE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p w14:paraId="16DE64C6" w14:textId="77777777" w:rsidR="000D13CB" w:rsidRPr="00567DEC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567DE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(Nazwa i adres Wykonawcy)</w:t>
      </w:r>
    </w:p>
    <w:p w14:paraId="77DFEE3D" w14:textId="77777777" w:rsidR="002806B0" w:rsidRPr="00567DEC" w:rsidRDefault="002806B0" w:rsidP="003927FA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3B8A9BA0" w14:textId="77777777" w:rsidR="002806B0" w:rsidRPr="00567DEC" w:rsidRDefault="002806B0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05B4DB51" w14:textId="64C38322" w:rsidR="000D13CB" w:rsidRPr="00567DEC" w:rsidRDefault="000D13CB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567D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GK sp. z o.o. w Wiszni Małej</w:t>
      </w:r>
    </w:p>
    <w:p w14:paraId="064E6980" w14:textId="77777777" w:rsidR="000D13CB" w:rsidRPr="00567DEC" w:rsidRDefault="000D13CB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567D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trzeszów, ul. Lipowa 15</w:t>
      </w:r>
    </w:p>
    <w:p w14:paraId="09321A63" w14:textId="77777777" w:rsidR="000D13CB" w:rsidRPr="00567DEC" w:rsidRDefault="000D13CB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567D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5-114 Wisznia Mała</w:t>
      </w:r>
    </w:p>
    <w:p w14:paraId="2505BAD9" w14:textId="77777777" w:rsidR="000D13CB" w:rsidRPr="00567DEC" w:rsidRDefault="000D13CB" w:rsidP="003927FA">
      <w:pPr>
        <w:pStyle w:val="Default"/>
        <w:spacing w:line="360" w:lineRule="auto"/>
        <w:rPr>
          <w:rFonts w:asciiTheme="minorHAnsi" w:eastAsia="Times New Roman" w:hAnsiTheme="minorHAnsi" w:cstheme="minorHAnsi"/>
          <w:b/>
          <w:color w:val="auto"/>
          <w:lang w:eastAsia="ar-SA"/>
        </w:rPr>
      </w:pPr>
    </w:p>
    <w:p w14:paraId="67DDD2FF" w14:textId="77777777" w:rsidR="000D13CB" w:rsidRPr="00567DEC" w:rsidRDefault="000D13CB" w:rsidP="000D13CB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lang w:eastAsia="ar-SA"/>
        </w:rPr>
      </w:pPr>
      <w:r w:rsidRPr="00567DEC">
        <w:rPr>
          <w:rFonts w:asciiTheme="minorHAnsi" w:eastAsia="Times New Roman" w:hAnsiTheme="minorHAnsi" w:cstheme="minorHAnsi"/>
          <w:b/>
          <w:color w:val="auto"/>
          <w:lang w:eastAsia="ar-SA"/>
        </w:rPr>
        <w:t xml:space="preserve">OFERTA </w:t>
      </w:r>
    </w:p>
    <w:p w14:paraId="43F47B5F" w14:textId="250629AB" w:rsidR="000D13CB" w:rsidRPr="00567DEC" w:rsidRDefault="000D13CB" w:rsidP="000D13CB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0" w:name="_Hlk100651643"/>
      <w:r w:rsidRPr="00567DEC">
        <w:rPr>
          <w:rFonts w:asciiTheme="minorHAnsi" w:hAnsiTheme="minorHAnsi" w:cstheme="minorHAnsi"/>
          <w:b/>
          <w:color w:val="auto"/>
          <w:sz w:val="28"/>
          <w:szCs w:val="28"/>
        </w:rPr>
        <w:t>„</w:t>
      </w:r>
      <w:r w:rsidR="00720187" w:rsidRPr="00720187">
        <w:rPr>
          <w:rFonts w:asciiTheme="minorHAnsi" w:hAnsiTheme="minorHAnsi" w:cstheme="minorHAnsi"/>
          <w:b/>
          <w:bCs/>
          <w:color w:val="auto"/>
          <w:sz w:val="28"/>
          <w:szCs w:val="28"/>
        </w:rPr>
        <w:t>Dostawa w formie leasingu operacyjnego jednego samochodu typu „Crossover”  lub  „SUV” z opcją wykupu”.</w:t>
      </w:r>
    </w:p>
    <w:bookmarkEnd w:id="0"/>
    <w:p w14:paraId="152DB339" w14:textId="77777777" w:rsidR="000D13CB" w:rsidRPr="00567DEC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15413EAB" w14:textId="77777777" w:rsidR="000D13CB" w:rsidRPr="00567DEC" w:rsidRDefault="000D13CB" w:rsidP="000D13CB">
      <w:pPr>
        <w:pStyle w:val="Akapitzlist"/>
        <w:numPr>
          <w:ilvl w:val="0"/>
          <w:numId w:val="2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567DE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567DEC" w:rsidRPr="00567DEC" w14:paraId="222A98F9" w14:textId="77777777" w:rsidTr="003C0975">
        <w:trPr>
          <w:trHeight w:hRule="exact" w:val="616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30DD900" w14:textId="77777777" w:rsidR="000D13CB" w:rsidRPr="00567DEC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567DE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54A954A" w14:textId="77777777" w:rsidR="000D13CB" w:rsidRPr="00567DEC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567DE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azwa firm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94E0BE1" w14:textId="77777777" w:rsidR="000D13CB" w:rsidRPr="00567DEC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567DEC" w:rsidRPr="00567DEC" w14:paraId="481E1CDA" w14:textId="77777777" w:rsidTr="003C0975">
        <w:trPr>
          <w:trHeight w:hRule="exact" w:val="56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73B40F4" w14:textId="77777777" w:rsidR="000D13CB" w:rsidRPr="00567DEC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567DE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737A8D6" w14:textId="77777777" w:rsidR="000D13CB" w:rsidRPr="00567DEC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567DE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D54C533" w14:textId="77777777" w:rsidR="000D13CB" w:rsidRPr="00567DEC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567DEC" w:rsidRPr="00567DEC" w14:paraId="2CE51ADC" w14:textId="77777777" w:rsidTr="003C0975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645C38B" w14:textId="77777777" w:rsidR="000D13CB" w:rsidRPr="00567DEC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567DE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D6B77FF" w14:textId="77777777" w:rsidR="000D13CB" w:rsidRPr="00567DEC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567DE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EE75CF0" w14:textId="77777777" w:rsidR="000D13CB" w:rsidRPr="00567DEC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567DEC" w:rsidRPr="00567DEC" w14:paraId="00EC3207" w14:textId="77777777" w:rsidTr="003C0975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C44422F" w14:textId="77777777" w:rsidR="000D13CB" w:rsidRPr="00567DEC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567DE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1AC043B" w14:textId="77777777" w:rsidR="000D13CB" w:rsidRPr="00567DEC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567DE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F2B085B" w14:textId="77777777" w:rsidR="000D13CB" w:rsidRPr="00567DEC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567DEC" w:rsidRPr="00567DEC" w14:paraId="0AC924F5" w14:textId="77777777" w:rsidTr="003C0975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047D50B" w14:textId="77777777" w:rsidR="000D13CB" w:rsidRPr="00567DEC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567DE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EC4B7B3" w14:textId="77777777" w:rsidR="000D13CB" w:rsidRPr="00567DEC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567DE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Internet (strona www),</w:t>
            </w:r>
            <w:r w:rsidRPr="00567DE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BC835EA" w14:textId="77777777" w:rsidR="000D13CB" w:rsidRPr="00567DEC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567DEC" w:rsidRPr="00567DEC" w14:paraId="3D0803E9" w14:textId="77777777" w:rsidTr="003C0975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19B8166" w14:textId="77777777" w:rsidR="000D13CB" w:rsidRPr="00567DEC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567DE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6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5C02150" w14:textId="77777777" w:rsidR="000D13CB" w:rsidRPr="00567DEC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567DE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6CACC2F" w14:textId="77777777" w:rsidR="000D13CB" w:rsidRPr="00567DEC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</w:tbl>
    <w:p w14:paraId="778ADD81" w14:textId="77777777" w:rsidR="000D13CB" w:rsidRPr="00567DEC" w:rsidRDefault="000D13CB" w:rsidP="000D13CB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C94D4A5" w14:textId="78793D2A" w:rsidR="00D82EF2" w:rsidRPr="00567DEC" w:rsidRDefault="000D13CB" w:rsidP="00D60CAD">
      <w:pPr>
        <w:pStyle w:val="Akapitzlist"/>
        <w:numPr>
          <w:ilvl w:val="0"/>
          <w:numId w:val="2"/>
        </w:numPr>
        <w:suppressAutoHyphens/>
        <w:spacing w:before="0" w:beforeAutospacing="0" w:after="0" w:line="240" w:lineRule="auto"/>
        <w:ind w:hanging="436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567D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</w:t>
      </w:r>
      <w:r w:rsidR="0034455A" w:rsidRPr="00567D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powiedzi na zapytanie ofertowe na </w:t>
      </w:r>
      <w:r w:rsidR="00720187" w:rsidRPr="00720187">
        <w:rPr>
          <w:rFonts w:ascii="Times New Roman" w:hAnsi="Times New Roman"/>
          <w:b/>
          <w:bCs/>
          <w:sz w:val="24"/>
          <w:szCs w:val="24"/>
        </w:rPr>
        <w:t>„Dostaw</w:t>
      </w:r>
      <w:bookmarkStart w:id="1" w:name="_Hlk76551075"/>
      <w:r w:rsidR="00720187" w:rsidRPr="00720187">
        <w:rPr>
          <w:rFonts w:ascii="Times New Roman" w:hAnsi="Times New Roman"/>
          <w:b/>
          <w:bCs/>
          <w:sz w:val="24"/>
          <w:szCs w:val="24"/>
        </w:rPr>
        <w:t xml:space="preserve">a w formie leasingu operacyjnego </w:t>
      </w:r>
      <w:bookmarkEnd w:id="1"/>
      <w:r w:rsidR="00720187" w:rsidRPr="00720187">
        <w:rPr>
          <w:rFonts w:ascii="Times New Roman" w:hAnsi="Times New Roman"/>
          <w:b/>
          <w:bCs/>
          <w:sz w:val="24"/>
          <w:szCs w:val="24"/>
        </w:rPr>
        <w:t>jednego samochodu typu „Crossover”  lub  „SUV” z opcją wykupu”.</w:t>
      </w:r>
      <w:r w:rsidR="00720187" w:rsidRPr="00BB4BC7">
        <w:rPr>
          <w:rFonts w:ascii="Times New Roman" w:hAnsi="Times New Roman"/>
          <w:sz w:val="24"/>
          <w:szCs w:val="24"/>
        </w:rPr>
        <w:t xml:space="preserve"> </w:t>
      </w:r>
      <w:r w:rsidRPr="00567DEC">
        <w:rPr>
          <w:rFonts w:asciiTheme="minorHAnsi" w:eastAsia="Times New Roman" w:hAnsiTheme="minorHAnsi" w:cstheme="minorHAnsi"/>
          <w:sz w:val="24"/>
          <w:szCs w:val="24"/>
          <w:lang w:eastAsia="ar-SA"/>
        </w:rPr>
        <w:t>oświadczamy, iż spełniamy</w:t>
      </w:r>
      <w:r w:rsidR="0034455A" w:rsidRPr="00567D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oniższe</w:t>
      </w:r>
      <w:r w:rsidRPr="00567D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arunki:</w:t>
      </w:r>
    </w:p>
    <w:p w14:paraId="61A83C5C" w14:textId="0CFCEB33" w:rsidR="00D60CAD" w:rsidRPr="00567DEC" w:rsidRDefault="00D60CAD" w:rsidP="00D60CAD">
      <w:pPr>
        <w:pStyle w:val="Akapitzlist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line="240" w:lineRule="auto"/>
        <w:ind w:hanging="11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567DEC">
        <w:rPr>
          <w:rFonts w:asciiTheme="minorHAnsi" w:hAnsiTheme="minorHAnsi" w:cstheme="minorHAnsi"/>
          <w:sz w:val="24"/>
          <w:szCs w:val="24"/>
          <w:lang w:eastAsia="pl-PL"/>
        </w:rPr>
        <w:t>jesteśmy</w:t>
      </w:r>
      <w:r w:rsidR="00D82EF2" w:rsidRPr="00567DEC">
        <w:rPr>
          <w:rFonts w:asciiTheme="minorHAnsi" w:hAnsiTheme="minorHAnsi" w:cstheme="minorHAnsi"/>
          <w:sz w:val="24"/>
          <w:szCs w:val="24"/>
          <w:lang w:eastAsia="pl-PL"/>
        </w:rPr>
        <w:t xml:space="preserve"> uprawni</w:t>
      </w:r>
      <w:r w:rsidRPr="00567DEC">
        <w:rPr>
          <w:rFonts w:asciiTheme="minorHAnsi" w:hAnsiTheme="minorHAnsi" w:cstheme="minorHAnsi"/>
          <w:sz w:val="24"/>
          <w:szCs w:val="24"/>
          <w:lang w:eastAsia="pl-PL"/>
        </w:rPr>
        <w:t>eni</w:t>
      </w:r>
      <w:r w:rsidR="00D82EF2" w:rsidRPr="00567DEC">
        <w:rPr>
          <w:rFonts w:asciiTheme="minorHAnsi" w:hAnsiTheme="minorHAnsi" w:cstheme="minorHAnsi"/>
          <w:sz w:val="24"/>
          <w:szCs w:val="24"/>
          <w:lang w:eastAsia="pl-PL"/>
        </w:rPr>
        <w:t xml:space="preserve"> do występowania w obrocie gospodarczym</w:t>
      </w:r>
      <w:r w:rsidRPr="00567DEC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25E84CD1" w14:textId="70A741A5" w:rsidR="0060302A" w:rsidRPr="00567DEC" w:rsidRDefault="0060302A" w:rsidP="00D50E14">
      <w:pPr>
        <w:pStyle w:val="Akapitzlist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line="240" w:lineRule="auto"/>
        <w:ind w:left="993" w:hanging="284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567DEC">
        <w:rPr>
          <w:rFonts w:asciiTheme="minorHAnsi" w:eastAsia="Times New Roman" w:hAnsiTheme="minorHAnsi" w:cstheme="minorHAnsi"/>
          <w:sz w:val="24"/>
          <w:szCs w:val="24"/>
          <w:lang w:eastAsia="ar-SA"/>
        </w:rPr>
        <w:t>dysponujemy odpowiednim potencjałem technicznym oraz osobami zdolnymi  do wykonania zamówienia;</w:t>
      </w:r>
    </w:p>
    <w:p w14:paraId="47DC7BA0" w14:textId="3EAEFC8A" w:rsidR="0060302A" w:rsidRPr="00567DEC" w:rsidRDefault="00D82EF2" w:rsidP="00D50E14">
      <w:pPr>
        <w:pStyle w:val="Akapitzlist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line="240" w:lineRule="auto"/>
        <w:ind w:left="993" w:hanging="284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567DEC">
        <w:rPr>
          <w:rFonts w:asciiTheme="minorHAnsi" w:hAnsiTheme="minorHAnsi" w:cstheme="minorHAnsi"/>
          <w:sz w:val="24"/>
          <w:szCs w:val="24"/>
          <w:lang w:eastAsia="pl-PL"/>
        </w:rPr>
        <w:t>znajduje</w:t>
      </w:r>
      <w:r w:rsidR="00D60CAD" w:rsidRPr="00567DEC">
        <w:rPr>
          <w:rFonts w:asciiTheme="minorHAnsi" w:hAnsiTheme="minorHAnsi" w:cstheme="minorHAnsi"/>
          <w:sz w:val="24"/>
          <w:szCs w:val="24"/>
          <w:lang w:eastAsia="pl-PL"/>
        </w:rPr>
        <w:t>my</w:t>
      </w:r>
      <w:r w:rsidRPr="00567DEC">
        <w:rPr>
          <w:rFonts w:asciiTheme="minorHAnsi" w:hAnsiTheme="minorHAnsi" w:cstheme="minorHAnsi"/>
          <w:sz w:val="24"/>
          <w:szCs w:val="24"/>
          <w:lang w:eastAsia="pl-PL"/>
        </w:rPr>
        <w:t xml:space="preserve"> się w sytuacji ekonomicznej </w:t>
      </w:r>
      <w:r w:rsidR="00D60CAD" w:rsidRPr="00567DEC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567DEC">
        <w:rPr>
          <w:rFonts w:asciiTheme="minorHAnsi" w:hAnsiTheme="minorHAnsi" w:cstheme="minorHAnsi"/>
          <w:sz w:val="24"/>
          <w:szCs w:val="24"/>
          <w:lang w:eastAsia="pl-PL"/>
        </w:rPr>
        <w:t xml:space="preserve"> finansowej zapewniającej możliwość wykonania zamówienia</w:t>
      </w:r>
      <w:r w:rsidR="0060302A" w:rsidRPr="00567DEC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</w:p>
    <w:p w14:paraId="03F452E6" w14:textId="77777777" w:rsidR="000D13CB" w:rsidRPr="00567DEC" w:rsidRDefault="000D13CB" w:rsidP="000D13CB">
      <w:pPr>
        <w:pStyle w:val="Akapitzlist"/>
        <w:numPr>
          <w:ilvl w:val="0"/>
          <w:numId w:val="2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567D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nadto oświadczamy, iż: </w:t>
      </w:r>
    </w:p>
    <w:p w14:paraId="4F1CF268" w14:textId="16A75083" w:rsidR="000D13CB" w:rsidRPr="00567DEC" w:rsidRDefault="000D13CB" w:rsidP="000D13C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567D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poznaliśmy się z warunkami przedmiotowego postępowania określonymi </w:t>
      </w:r>
      <w:r w:rsidR="00C2545B" w:rsidRPr="00567DEC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Pr="00567DEC">
        <w:rPr>
          <w:rFonts w:asciiTheme="minorHAnsi" w:eastAsia="Times New Roman" w:hAnsiTheme="minorHAnsi" w:cstheme="minorHAnsi"/>
          <w:sz w:val="24"/>
          <w:szCs w:val="24"/>
          <w:lang w:eastAsia="ar-SA"/>
        </w:rPr>
        <w:t>w Z</w:t>
      </w:r>
      <w:r w:rsidR="00D60CAD" w:rsidRPr="00567DEC">
        <w:rPr>
          <w:rFonts w:asciiTheme="minorHAnsi" w:eastAsia="Times New Roman" w:hAnsiTheme="minorHAnsi" w:cstheme="minorHAnsi"/>
          <w:sz w:val="24"/>
          <w:szCs w:val="24"/>
          <w:lang w:eastAsia="ar-SA"/>
        </w:rPr>
        <w:t>O</w:t>
      </w:r>
      <w:r w:rsidRPr="00567D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i przyjmujemy je bez zastrzeżeń</w:t>
      </w:r>
      <w:r w:rsidR="00C2545B" w:rsidRPr="00567DEC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248C6A1B" w14:textId="180BF7D5" w:rsidR="000D13CB" w:rsidRPr="00567DEC" w:rsidRDefault="000D13CB" w:rsidP="000D13C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567D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ważamy się za </w:t>
      </w:r>
      <w:r w:rsidR="0034455A" w:rsidRPr="00567D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wiązanych </w:t>
      </w:r>
      <w:r w:rsidRPr="00567D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niejszą ofertą przez okres </w:t>
      </w:r>
      <w:r w:rsidR="0060302A" w:rsidRPr="00567D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30 </w:t>
      </w:r>
      <w:r w:rsidRPr="00567DEC">
        <w:rPr>
          <w:rFonts w:asciiTheme="minorHAnsi" w:eastAsia="Times New Roman" w:hAnsiTheme="minorHAnsi" w:cstheme="minorHAnsi"/>
          <w:sz w:val="24"/>
          <w:szCs w:val="24"/>
          <w:lang w:eastAsia="ar-SA"/>
        </w:rPr>
        <w:t>dni od upływu terminu składania ofert określonego w Z</w:t>
      </w:r>
      <w:r w:rsidR="004558DB" w:rsidRPr="00567DEC">
        <w:rPr>
          <w:rFonts w:asciiTheme="minorHAnsi" w:eastAsia="Times New Roman" w:hAnsiTheme="minorHAnsi" w:cstheme="minorHAnsi"/>
          <w:sz w:val="24"/>
          <w:szCs w:val="24"/>
          <w:lang w:eastAsia="ar-SA"/>
        </w:rPr>
        <w:t>O</w:t>
      </w:r>
      <w:r w:rsidR="00C2545B" w:rsidRPr="00567DEC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2D4A3E70" w14:textId="53E04246" w:rsidR="002415E2" w:rsidRPr="00567DEC" w:rsidRDefault="002415E2" w:rsidP="00D50E14">
      <w:pPr>
        <w:numPr>
          <w:ilvl w:val="0"/>
          <w:numId w:val="3"/>
        </w:numPr>
        <w:spacing w:before="0" w:beforeAutospacing="0"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67DEC">
        <w:rPr>
          <w:rFonts w:asciiTheme="minorHAnsi" w:eastAsia="Times New Roman" w:hAnsiTheme="minorHAnsi" w:cstheme="minorHAnsi"/>
          <w:sz w:val="24"/>
          <w:szCs w:val="24"/>
          <w:lang w:eastAsia="ar-SA"/>
        </w:rPr>
        <w:t>w</w:t>
      </w:r>
      <w:r w:rsidRPr="00567DEC">
        <w:rPr>
          <w:rFonts w:asciiTheme="minorHAnsi" w:hAnsiTheme="minorHAnsi" w:cstheme="minorHAnsi"/>
          <w:sz w:val="24"/>
          <w:szCs w:val="24"/>
        </w:rPr>
        <w:t xml:space="preserve">yrażamy zgodę na przetwarzanie danych osobowych w celu prowadzenia niniejszego postępowania i realizacji umowy, zgodnie z art. 6 ust.1 lit. a ogólnego </w:t>
      </w:r>
      <w:r w:rsidRPr="00567DEC">
        <w:rPr>
          <w:rFonts w:asciiTheme="minorHAnsi" w:hAnsiTheme="minorHAnsi" w:cstheme="minorHAnsi"/>
          <w:sz w:val="24"/>
          <w:szCs w:val="24"/>
        </w:rPr>
        <w:lastRenderedPageBreak/>
        <w:t>rozporządzenia o ochronie danych osobowych z dnia 27 kwietnia 2016 r.(Dz. Urz. UE L 119 z 04.05.2016 – dalej RODO).</w:t>
      </w:r>
    </w:p>
    <w:p w14:paraId="4266FCEB" w14:textId="34202E0A" w:rsidR="004558DB" w:rsidRPr="00F54841" w:rsidRDefault="00C13EAC" w:rsidP="004558D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apoznaliśmy się</w:t>
      </w:r>
      <w:r w:rsidR="000D13CB" w:rsidRPr="00F5484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</w:t>
      </w:r>
      <w:r w:rsidR="00471D5E">
        <w:rPr>
          <w:rFonts w:asciiTheme="minorHAnsi" w:eastAsia="Times New Roman" w:hAnsiTheme="minorHAnsi" w:cstheme="minorHAnsi"/>
          <w:sz w:val="24"/>
          <w:szCs w:val="24"/>
          <w:lang w:eastAsia="ar-SA"/>
        </w:rPr>
        <w:t>wzorem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D021DC">
        <w:rPr>
          <w:rFonts w:asciiTheme="minorHAnsi" w:eastAsia="Times New Roman" w:hAnsiTheme="minorHAnsi" w:cstheme="minorHAnsi"/>
          <w:sz w:val="24"/>
          <w:szCs w:val="24"/>
          <w:lang w:eastAsia="ar-SA"/>
        </w:rPr>
        <w:t>U</w:t>
      </w:r>
      <w:r w:rsidR="000D13CB" w:rsidRPr="00F54841">
        <w:rPr>
          <w:rFonts w:asciiTheme="minorHAnsi" w:eastAsia="Times New Roman" w:hAnsiTheme="minorHAnsi" w:cstheme="minorHAnsi"/>
          <w:sz w:val="24"/>
          <w:szCs w:val="24"/>
          <w:lang w:eastAsia="ar-SA"/>
        </w:rPr>
        <w:t>mowy przygotowa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m</w:t>
      </w:r>
      <w:r w:rsidR="00471D5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0D13CB" w:rsidRPr="00F5484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zez Zamawiającego </w:t>
      </w:r>
      <w:r w:rsidR="00D021DC">
        <w:rPr>
          <w:rFonts w:asciiTheme="minorHAnsi" w:eastAsia="Times New Roman" w:hAnsiTheme="minorHAnsi" w:cstheme="minorHAnsi"/>
          <w:sz w:val="24"/>
          <w:szCs w:val="24"/>
          <w:lang w:eastAsia="ar-SA"/>
        </w:rPr>
        <w:t>i nie wnosimy do n</w:t>
      </w:r>
      <w:r w:rsidR="00471D5E">
        <w:rPr>
          <w:rFonts w:asciiTheme="minorHAnsi" w:eastAsia="Times New Roman" w:hAnsiTheme="minorHAnsi" w:cstheme="minorHAnsi"/>
          <w:sz w:val="24"/>
          <w:szCs w:val="24"/>
          <w:lang w:eastAsia="ar-SA"/>
        </w:rPr>
        <w:t>iego</w:t>
      </w:r>
      <w:r w:rsidR="00D021D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astrzeżeń </w:t>
      </w:r>
      <w:r w:rsidR="000D13CB" w:rsidRPr="00720187">
        <w:rPr>
          <w:rFonts w:asciiTheme="minorHAnsi" w:eastAsia="Times New Roman" w:hAnsiTheme="minorHAnsi" w:cstheme="minorHAnsi"/>
          <w:sz w:val="24"/>
          <w:szCs w:val="24"/>
          <w:lang w:eastAsia="ar-SA"/>
        </w:rPr>
        <w:t>a w przypadku wyboru naszej oferty zobowiązujemy się do zawarcia umowy na określonych tam warunkach, w miejscu i czasie wskazanym przez Zamawiającego</w:t>
      </w:r>
      <w:r w:rsidR="004558DB" w:rsidRPr="00720187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5A912050" w14:textId="094DD05D" w:rsidR="000D13CB" w:rsidRPr="00F54841" w:rsidRDefault="000D13CB" w:rsidP="000D13C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5484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cenie oferty zostały uwzględnione wszystkie koszty wykonania zamówienia </w:t>
      </w:r>
      <w:r w:rsidR="0034455A" w:rsidRPr="00F5484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godnie </w:t>
      </w:r>
      <w:r w:rsidRPr="00F54841">
        <w:rPr>
          <w:rFonts w:asciiTheme="minorHAnsi" w:eastAsia="Times New Roman" w:hAnsiTheme="minorHAnsi" w:cstheme="minorHAnsi"/>
          <w:sz w:val="24"/>
          <w:szCs w:val="24"/>
          <w:lang w:eastAsia="ar-SA"/>
        </w:rPr>
        <w:t>z opisem zawartym w Z</w:t>
      </w:r>
      <w:r w:rsidR="004558DB" w:rsidRPr="00F54841">
        <w:rPr>
          <w:rFonts w:asciiTheme="minorHAnsi" w:eastAsia="Times New Roman" w:hAnsiTheme="minorHAnsi" w:cstheme="minorHAnsi"/>
          <w:sz w:val="24"/>
          <w:szCs w:val="24"/>
          <w:lang w:eastAsia="ar-SA"/>
        </w:rPr>
        <w:t>O</w:t>
      </w:r>
      <w:r w:rsidR="00C2545B" w:rsidRPr="00F54841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0B857D70" w14:textId="6B4820B0" w:rsidR="00C2545B" w:rsidRDefault="00C2545B" w:rsidP="002806B0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54841">
        <w:rPr>
          <w:rFonts w:asciiTheme="minorHAnsi" w:eastAsia="Times New Roman" w:hAnsiTheme="minorHAnsi" w:cstheme="minorHAnsi"/>
          <w:sz w:val="24"/>
          <w:szCs w:val="24"/>
          <w:lang w:eastAsia="ar-SA"/>
        </w:rPr>
        <w:t>z</w:t>
      </w:r>
      <w:r w:rsidR="004558DB" w:rsidRPr="00F54841">
        <w:rPr>
          <w:rFonts w:asciiTheme="minorHAnsi" w:eastAsia="Times New Roman" w:hAnsiTheme="minorHAnsi" w:cstheme="minorHAnsi"/>
          <w:sz w:val="24"/>
          <w:szCs w:val="24"/>
          <w:lang w:eastAsia="ar-SA"/>
        </w:rPr>
        <w:t>aoferowany model samochodu spełnia wszystkie wymagania Zamawiającego określone w Z</w:t>
      </w:r>
      <w:r w:rsidRPr="00F54841">
        <w:rPr>
          <w:rFonts w:asciiTheme="minorHAnsi" w:eastAsia="Times New Roman" w:hAnsiTheme="minorHAnsi" w:cstheme="minorHAnsi"/>
          <w:sz w:val="24"/>
          <w:szCs w:val="24"/>
          <w:lang w:eastAsia="ar-SA"/>
        </w:rPr>
        <w:t>O</w:t>
      </w:r>
      <w:r w:rsidR="004558DB" w:rsidRPr="00F54841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629606CB" w14:textId="0C19F2B7" w:rsidR="00A4702D" w:rsidRPr="00A4702D" w:rsidRDefault="00A4702D" w:rsidP="00A4702D">
      <w:pPr>
        <w:pStyle w:val="Akapitzlist"/>
        <w:numPr>
          <w:ilvl w:val="0"/>
          <w:numId w:val="3"/>
        </w:numPr>
        <w:suppressAutoHyphens/>
        <w:spacing w:before="0" w:beforeAutospacing="0"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A4702D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przedmiotem leasingu będzie fabrycznie nowy samochód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:</w:t>
      </w:r>
      <w:r w:rsidRPr="00A4702D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</w:t>
      </w:r>
    </w:p>
    <w:p w14:paraId="308F7981" w14:textId="11DB61EB" w:rsidR="00A4702D" w:rsidRPr="00A4702D" w:rsidRDefault="00A4702D" w:rsidP="00A4702D">
      <w:pPr>
        <w:pStyle w:val="Akapitzlist"/>
        <w:autoSpaceDE w:val="0"/>
        <w:autoSpaceDN w:val="0"/>
        <w:adjustRightInd w:val="0"/>
        <w:spacing w:after="0" w:line="240" w:lineRule="auto"/>
        <w:ind w:firstLine="414"/>
        <w:rPr>
          <w:rFonts w:asciiTheme="minorHAnsi" w:hAnsiTheme="minorHAnsi" w:cstheme="minorHAnsi"/>
          <w:sz w:val="24"/>
          <w:szCs w:val="24"/>
        </w:rPr>
      </w:pPr>
      <w:r w:rsidRPr="00A4702D">
        <w:rPr>
          <w:rFonts w:asciiTheme="minorHAnsi" w:hAnsiTheme="minorHAnsi" w:cstheme="minorHAnsi"/>
          <w:sz w:val="24"/>
          <w:szCs w:val="24"/>
        </w:rPr>
        <w:t>- marka pojazdu: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..</w:t>
      </w:r>
    </w:p>
    <w:p w14:paraId="0B3528F3" w14:textId="214E6E5E" w:rsidR="00A4702D" w:rsidRPr="00A4702D" w:rsidRDefault="00A4702D" w:rsidP="00A4702D">
      <w:pPr>
        <w:pStyle w:val="Akapitzlist"/>
        <w:autoSpaceDE w:val="0"/>
        <w:autoSpaceDN w:val="0"/>
        <w:adjustRightInd w:val="0"/>
        <w:spacing w:after="0" w:line="240" w:lineRule="auto"/>
        <w:ind w:firstLine="414"/>
        <w:rPr>
          <w:rFonts w:asciiTheme="minorHAnsi" w:hAnsiTheme="minorHAnsi" w:cstheme="minorHAnsi"/>
          <w:sz w:val="24"/>
          <w:szCs w:val="24"/>
        </w:rPr>
      </w:pPr>
      <w:r w:rsidRPr="00A4702D">
        <w:rPr>
          <w:rFonts w:asciiTheme="minorHAnsi" w:hAnsiTheme="minorHAnsi" w:cstheme="minorHAnsi"/>
          <w:sz w:val="24"/>
          <w:szCs w:val="24"/>
        </w:rPr>
        <w:t>- model /wersja wyposażenia:……………………………………………</w:t>
      </w:r>
    </w:p>
    <w:p w14:paraId="1170B903" w14:textId="2D5FF02C" w:rsidR="00A4702D" w:rsidRPr="00A4702D" w:rsidRDefault="00A4702D" w:rsidP="00A4702D">
      <w:pPr>
        <w:pStyle w:val="Akapitzlist"/>
        <w:autoSpaceDE w:val="0"/>
        <w:autoSpaceDN w:val="0"/>
        <w:adjustRightInd w:val="0"/>
        <w:spacing w:after="0" w:line="240" w:lineRule="auto"/>
        <w:ind w:firstLine="414"/>
        <w:rPr>
          <w:rFonts w:asciiTheme="minorHAnsi" w:hAnsiTheme="minorHAnsi" w:cstheme="minorHAnsi"/>
          <w:sz w:val="24"/>
          <w:szCs w:val="24"/>
        </w:rPr>
      </w:pPr>
      <w:r w:rsidRPr="00A4702D">
        <w:rPr>
          <w:rFonts w:asciiTheme="minorHAnsi" w:hAnsiTheme="minorHAnsi" w:cstheme="minorHAnsi"/>
          <w:sz w:val="24"/>
          <w:szCs w:val="24"/>
        </w:rPr>
        <w:t>- silnik pojemność/moc: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.</w:t>
      </w:r>
      <w:r w:rsidRPr="00A4702D">
        <w:rPr>
          <w:rFonts w:asciiTheme="minorHAnsi" w:hAnsiTheme="minorHAnsi" w:cstheme="minorHAnsi"/>
          <w:sz w:val="24"/>
          <w:szCs w:val="24"/>
        </w:rPr>
        <w:t>………</w:t>
      </w:r>
    </w:p>
    <w:p w14:paraId="2C766D8D" w14:textId="2F7A5279" w:rsidR="00A4702D" w:rsidRPr="00A4702D" w:rsidRDefault="00A4702D" w:rsidP="00A4702D">
      <w:pPr>
        <w:pStyle w:val="Akapitzlist"/>
        <w:autoSpaceDE w:val="0"/>
        <w:autoSpaceDN w:val="0"/>
        <w:adjustRightInd w:val="0"/>
        <w:spacing w:after="0" w:line="240" w:lineRule="auto"/>
        <w:ind w:firstLine="414"/>
        <w:rPr>
          <w:rFonts w:asciiTheme="minorHAnsi" w:hAnsiTheme="minorHAnsi" w:cstheme="minorHAnsi"/>
          <w:sz w:val="24"/>
          <w:szCs w:val="24"/>
        </w:rPr>
      </w:pPr>
      <w:r w:rsidRPr="00A4702D">
        <w:rPr>
          <w:rFonts w:asciiTheme="minorHAnsi" w:hAnsiTheme="minorHAnsi" w:cstheme="minorHAnsi"/>
          <w:sz w:val="24"/>
          <w:szCs w:val="24"/>
        </w:rPr>
        <w:t>- rodzaj paliwa: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</w:t>
      </w:r>
      <w:r w:rsidRPr="00A4702D">
        <w:rPr>
          <w:rFonts w:asciiTheme="minorHAnsi" w:hAnsiTheme="minorHAnsi" w:cstheme="minorHAnsi"/>
          <w:sz w:val="24"/>
          <w:szCs w:val="24"/>
        </w:rPr>
        <w:t>…….</w:t>
      </w:r>
    </w:p>
    <w:p w14:paraId="56557C4F" w14:textId="77794C4F" w:rsidR="00A4702D" w:rsidRDefault="00A4702D" w:rsidP="00A4702D">
      <w:pPr>
        <w:pStyle w:val="Akapitzlist"/>
        <w:autoSpaceDE w:val="0"/>
        <w:autoSpaceDN w:val="0"/>
        <w:adjustRightInd w:val="0"/>
        <w:spacing w:after="0" w:line="240" w:lineRule="auto"/>
        <w:ind w:firstLine="414"/>
        <w:rPr>
          <w:rFonts w:ascii="Times New Roman" w:hAnsi="Times New Roman"/>
          <w:sz w:val="24"/>
          <w:szCs w:val="24"/>
        </w:rPr>
      </w:pPr>
      <w:r w:rsidRPr="00A4702D">
        <w:rPr>
          <w:rFonts w:asciiTheme="minorHAnsi" w:hAnsiTheme="minorHAnsi" w:cstheme="minorHAnsi"/>
          <w:sz w:val="24"/>
          <w:szCs w:val="24"/>
        </w:rPr>
        <w:t>- rok produkcji: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.</w:t>
      </w:r>
      <w:r w:rsidRPr="00A4702D">
        <w:rPr>
          <w:rFonts w:asciiTheme="minorHAnsi" w:hAnsiTheme="minorHAnsi" w:cstheme="minorHAnsi"/>
          <w:sz w:val="24"/>
          <w:szCs w:val="24"/>
        </w:rPr>
        <w:t>…</w:t>
      </w:r>
    </w:p>
    <w:p w14:paraId="491AEC95" w14:textId="15C09D8A" w:rsidR="00A4702D" w:rsidRPr="00A4702D" w:rsidRDefault="00A4702D" w:rsidP="00A4702D">
      <w:pPr>
        <w:pStyle w:val="Akapitzlist"/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4702D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Samochód będący przedmiotem umowy leasingu spełnia wszystkie wymagania Zamawiającego określone w ZO. W załączeniu </w:t>
      </w:r>
      <w:r w:rsidRPr="00A4702D">
        <w:rPr>
          <w:rFonts w:asciiTheme="minorHAnsi" w:hAnsiTheme="minorHAnsi" w:cstheme="minorHAnsi"/>
          <w:bCs/>
          <w:sz w:val="24"/>
          <w:szCs w:val="24"/>
          <w:lang w:eastAsia="pl-PL"/>
        </w:rPr>
        <w:t>specyfikacja techniczna oraz dokumentacja fotograficzna oferowanego samochodu.</w:t>
      </w:r>
    </w:p>
    <w:p w14:paraId="460F309F" w14:textId="77777777" w:rsidR="000D13CB" w:rsidRPr="00F54841" w:rsidRDefault="000D13CB" w:rsidP="000D13CB">
      <w:pPr>
        <w:pStyle w:val="Akapitzlist"/>
        <w:numPr>
          <w:ilvl w:val="0"/>
          <w:numId w:val="2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F5484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Mając powyższe na uwadze oferujemy dostawę przedmiotu zamówienia objętego niniejszym postępowaniem za cenę: </w:t>
      </w:r>
    </w:p>
    <w:p w14:paraId="4FC91AC1" w14:textId="77777777" w:rsidR="000D13CB" w:rsidRPr="00F54841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tbl>
      <w:tblPr>
        <w:tblW w:w="950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510"/>
        <w:gridCol w:w="2127"/>
        <w:gridCol w:w="1559"/>
        <w:gridCol w:w="2308"/>
      </w:tblGrid>
      <w:tr w:rsidR="00F54841" w:rsidRPr="00F54841" w14:paraId="540DF005" w14:textId="77777777" w:rsidTr="003C097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71143387" w14:textId="77777777" w:rsidR="000D13CB" w:rsidRPr="00F54841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F5484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Rodzaj opłaty/liczba opł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2F09C4F2" w14:textId="77777777" w:rsidR="000D13CB" w:rsidRPr="00F54841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F5484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Wartość netto w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24D537FB" w14:textId="77777777" w:rsidR="000D13CB" w:rsidRPr="00F54841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F5484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Stawka podatku VAT (%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2D15746" w14:textId="77777777" w:rsidR="000D13CB" w:rsidRPr="00F54841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F5484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Wartość brutto w PLN</w:t>
            </w:r>
          </w:p>
        </w:tc>
      </w:tr>
      <w:tr w:rsidR="00F54841" w:rsidRPr="00F54841" w14:paraId="201A13B1" w14:textId="77777777" w:rsidTr="003927FA">
        <w:trPr>
          <w:trHeight w:val="3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BDD69E" w14:textId="2C5F7493" w:rsidR="000D13CB" w:rsidRPr="00F54841" w:rsidRDefault="000D13CB" w:rsidP="003927FA">
            <w:pPr>
              <w:suppressAutoHyphens/>
              <w:spacing w:before="0" w:beforeAutospacing="0"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F54841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Cena samochod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DF4D54" w14:textId="77777777" w:rsidR="000D13CB" w:rsidRPr="00F54841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A678DD" w14:textId="77777777" w:rsidR="000D13CB" w:rsidRPr="00F54841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779EF5" w14:textId="77777777" w:rsidR="000D13CB" w:rsidRPr="00F54841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F54841" w:rsidRPr="00F54841" w14:paraId="274999D3" w14:textId="77777777" w:rsidTr="003C0975">
        <w:trPr>
          <w:trHeight w:val="638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23C5A" w14:textId="29C4EAED" w:rsidR="000D13CB" w:rsidRPr="00F54841" w:rsidRDefault="000D13CB" w:rsidP="003927FA">
            <w:pPr>
              <w:suppressAutoHyphens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F54841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Opłata wstępna 20% wartości samochodu</w:t>
            </w:r>
            <w:r w:rsidR="00567DEC" w:rsidRPr="00F54841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2145F" w14:textId="77777777" w:rsidR="000D13CB" w:rsidRPr="00F54841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46BE2" w14:textId="77777777" w:rsidR="000D13CB" w:rsidRPr="00F54841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A22E" w14:textId="77777777" w:rsidR="000D13CB" w:rsidRPr="00F54841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F54841" w:rsidRPr="00F54841" w14:paraId="611E5625" w14:textId="77777777" w:rsidTr="003C0975">
        <w:trPr>
          <w:trHeight w:val="426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D74B8" w14:textId="11FB9EB9" w:rsidR="000D13CB" w:rsidRPr="00F54841" w:rsidRDefault="000D13CB" w:rsidP="003927FA">
            <w:pPr>
              <w:suppressAutoHyphens/>
              <w:spacing w:before="0" w:beforeAutospacing="0"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F54841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35 równych rat leasingowych (obejmujących wszystkie koszty i opłaty dla samochodu zgodnie z Z</w:t>
            </w:r>
            <w:r w:rsidR="004558DB" w:rsidRPr="00F54841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O</w:t>
            </w:r>
            <w:r w:rsidRPr="00F54841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)</w:t>
            </w:r>
          </w:p>
          <w:p w14:paraId="2A13B1CE" w14:textId="77777777" w:rsidR="000D13CB" w:rsidRPr="00F54841" w:rsidRDefault="000D13CB" w:rsidP="003C0975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  <w:p w14:paraId="5098E215" w14:textId="77777777" w:rsidR="000D13CB" w:rsidRPr="00F54841" w:rsidRDefault="000D13CB" w:rsidP="003C0975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F54841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Wartość pojedynczej raty wynosi:</w:t>
            </w:r>
          </w:p>
          <w:p w14:paraId="14262CF4" w14:textId="77777777" w:rsidR="000D13CB" w:rsidRPr="00F54841" w:rsidRDefault="000D13CB" w:rsidP="003C0975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F54841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…………….………………… zł netto</w:t>
            </w:r>
          </w:p>
          <w:p w14:paraId="179740A5" w14:textId="77777777" w:rsidR="000D13CB" w:rsidRPr="00F54841" w:rsidRDefault="000D13CB" w:rsidP="003C0975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F54841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…………………..……………. zł VAT</w:t>
            </w:r>
          </w:p>
          <w:p w14:paraId="763AEFA9" w14:textId="1B29D8BA" w:rsidR="000D13CB" w:rsidRPr="00F54841" w:rsidRDefault="000D13CB" w:rsidP="00C2545B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F54841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…………………...………… zł brutto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91D9B" w14:textId="77777777" w:rsidR="000D13CB" w:rsidRPr="00F54841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</w:p>
          <w:p w14:paraId="4EC19CD9" w14:textId="77777777" w:rsidR="000D13CB" w:rsidRPr="00F54841" w:rsidRDefault="000D13CB" w:rsidP="003C0975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F5484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35 rat x wartość pojedynczej raty</w:t>
            </w:r>
          </w:p>
          <w:p w14:paraId="74AB0CFE" w14:textId="77777777" w:rsidR="000D13CB" w:rsidRPr="00F54841" w:rsidRDefault="000D13CB" w:rsidP="003C0975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F54841" w:rsidRPr="00F54841" w14:paraId="12B5CF13" w14:textId="77777777" w:rsidTr="003C0975">
        <w:trPr>
          <w:trHeight w:val="1210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BC9B" w14:textId="77777777" w:rsidR="000D13CB" w:rsidRPr="00F54841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F671D" w14:textId="77777777" w:rsidR="000D13CB" w:rsidRPr="00F54841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3B773" w14:textId="77777777" w:rsidR="000D13CB" w:rsidRPr="00F54841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1909E" w14:textId="77777777" w:rsidR="000D13CB" w:rsidRPr="00F54841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F54841" w:rsidRPr="00F54841" w14:paraId="2EB087AD" w14:textId="77777777" w:rsidTr="003C097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5BEED" w14:textId="12729980" w:rsidR="000D13CB" w:rsidRPr="00F54841" w:rsidRDefault="000D13CB" w:rsidP="003C0975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F54841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36 rata (kwota wykupu) stanowiąca 1% wartości samochod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A7EB0" w14:textId="77777777" w:rsidR="000D13CB" w:rsidRPr="00F54841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AF1B1" w14:textId="77777777" w:rsidR="000D13CB" w:rsidRPr="00F54841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DF46" w14:textId="77777777" w:rsidR="000D13CB" w:rsidRPr="00F54841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</w:p>
        </w:tc>
      </w:tr>
      <w:tr w:rsidR="00F54841" w:rsidRPr="00F54841" w14:paraId="773F47D2" w14:textId="77777777" w:rsidTr="003C097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4551CC71" w14:textId="77777777" w:rsidR="000D13CB" w:rsidRPr="00F54841" w:rsidRDefault="000D13CB" w:rsidP="003C0975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F5484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RAZEM </w:t>
            </w:r>
          </w:p>
          <w:p w14:paraId="6E1CE7A9" w14:textId="77777777" w:rsidR="000D13CB" w:rsidRPr="00F54841" w:rsidRDefault="000D13CB" w:rsidP="003C0975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F5484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(wpłata początkowa + wartość 35 rat obejmująca wszystkie koszty i opłaty + 36 rata będąca kwotą wykupu)</w:t>
            </w:r>
          </w:p>
          <w:p w14:paraId="65F02BB7" w14:textId="77777777" w:rsidR="000D13CB" w:rsidRPr="00F54841" w:rsidRDefault="000D13CB" w:rsidP="003C0975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49C9E5EB" w14:textId="77777777" w:rsidR="000D13CB" w:rsidRPr="00F54841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61864B6D" w14:textId="77777777" w:rsidR="000D13CB" w:rsidRPr="00F54841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78087361" w14:textId="77777777" w:rsidR="000D13CB" w:rsidRPr="00F54841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</w:p>
        </w:tc>
      </w:tr>
    </w:tbl>
    <w:p w14:paraId="51B33F98" w14:textId="77777777" w:rsidR="000D13CB" w:rsidRPr="00F54841" w:rsidRDefault="000D13CB" w:rsidP="000D13CB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51E49422" w14:textId="158BA1F6" w:rsidR="00AA68AE" w:rsidRPr="00F54841" w:rsidRDefault="002415E2">
      <w:pPr>
        <w:pStyle w:val="Akapitzlist"/>
        <w:numPr>
          <w:ilvl w:val="0"/>
          <w:numId w:val="2"/>
        </w:numPr>
        <w:suppressAutoHyphens/>
        <w:spacing w:before="0" w:beforeAutospacing="0" w:after="0" w:line="360" w:lineRule="auto"/>
        <w:ind w:left="714" w:hanging="357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F5484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rzedmiot zamówienia dostarczymy</w:t>
      </w:r>
      <w:r w:rsidR="00AA68AE" w:rsidRPr="00F5484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do dnia: …………………………………..</w:t>
      </w:r>
    </w:p>
    <w:p w14:paraId="3F1FEE5C" w14:textId="77777777" w:rsidR="000D13CB" w:rsidRPr="00F54841" w:rsidRDefault="000D13CB" w:rsidP="000D13CB">
      <w:pPr>
        <w:pStyle w:val="Akapitzlist"/>
        <w:suppressAutoHyphens/>
        <w:spacing w:before="0" w:beforeAutospacing="0" w:after="0" w:line="240" w:lineRule="auto"/>
        <w:ind w:firstLine="0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0DD03A6E" w14:textId="77777777" w:rsidR="000D13CB" w:rsidRPr="009C241C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085E38E6" w14:textId="77777777" w:rsidR="000D13CB" w:rsidRPr="009C241C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1B9861B" w14:textId="77777777" w:rsidR="000D13CB" w:rsidRPr="009C241C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C241C">
        <w:rPr>
          <w:rFonts w:asciiTheme="minorHAnsi" w:eastAsia="Times New Roman" w:hAnsiTheme="minorHAnsi" w:cstheme="minorHAnsi"/>
          <w:sz w:val="24"/>
          <w:szCs w:val="24"/>
          <w:lang w:eastAsia="ar-SA"/>
        </w:rPr>
        <w:t>Załącznikami do niniejszej oferty są:</w:t>
      </w:r>
    </w:p>
    <w:p w14:paraId="655A7646" w14:textId="3E8999AC" w:rsidR="000D13CB" w:rsidRPr="009C241C" w:rsidRDefault="000D13CB" w:rsidP="000D13CB">
      <w:pPr>
        <w:pStyle w:val="Akapitzlist"/>
        <w:numPr>
          <w:ilvl w:val="0"/>
          <w:numId w:val="4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C241C">
        <w:rPr>
          <w:rFonts w:asciiTheme="minorHAnsi" w:eastAsia="Times New Roman" w:hAnsiTheme="minorHAnsi" w:cstheme="minorHAnsi"/>
          <w:sz w:val="24"/>
          <w:szCs w:val="24"/>
          <w:lang w:eastAsia="ar-SA"/>
        </w:rPr>
        <w:t>Parafowan</w:t>
      </w:r>
      <w:r w:rsidR="00720187">
        <w:rPr>
          <w:rFonts w:asciiTheme="minorHAnsi" w:eastAsia="Times New Roman" w:hAnsiTheme="minorHAnsi" w:cstheme="minorHAnsi"/>
          <w:sz w:val="24"/>
          <w:szCs w:val="24"/>
          <w:lang w:eastAsia="ar-SA"/>
        </w:rPr>
        <w:t>y</w:t>
      </w:r>
      <w:r w:rsidR="00854274" w:rsidRPr="009C241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720187">
        <w:rPr>
          <w:rFonts w:asciiTheme="minorHAnsi" w:eastAsia="Times New Roman" w:hAnsiTheme="minorHAnsi" w:cstheme="minorHAnsi"/>
          <w:sz w:val="24"/>
          <w:szCs w:val="24"/>
          <w:lang w:eastAsia="ar-SA"/>
        </w:rPr>
        <w:t>wzór umowy</w:t>
      </w:r>
      <w:r w:rsidR="00854274" w:rsidRPr="009C241C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5A784BAC" w14:textId="53A26A99" w:rsidR="000D13CB" w:rsidRPr="009C241C" w:rsidRDefault="00C13EAC" w:rsidP="000D13CB">
      <w:pPr>
        <w:pStyle w:val="Akapitzlist"/>
        <w:numPr>
          <w:ilvl w:val="0"/>
          <w:numId w:val="4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C241C">
        <w:rPr>
          <w:rFonts w:asciiTheme="minorHAnsi" w:eastAsia="Times New Roman" w:hAnsiTheme="minorHAnsi" w:cstheme="minorHAnsi"/>
          <w:sz w:val="24"/>
          <w:szCs w:val="24"/>
          <w:lang w:eastAsia="ar-SA"/>
        </w:rPr>
        <w:t>Specyfikacja</w:t>
      </w:r>
      <w:r w:rsidR="000D13CB" w:rsidRPr="009C241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techniczn</w:t>
      </w:r>
      <w:r w:rsidRPr="009C241C">
        <w:rPr>
          <w:rFonts w:asciiTheme="minorHAnsi" w:eastAsia="Times New Roman" w:hAnsiTheme="minorHAnsi" w:cstheme="minorHAnsi"/>
          <w:sz w:val="24"/>
          <w:szCs w:val="24"/>
          <w:lang w:eastAsia="ar-SA"/>
        </w:rPr>
        <w:t>a</w:t>
      </w:r>
      <w:r w:rsidR="000D13CB" w:rsidRPr="009C241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oraz dokumentacja fotograficzna oferowanego samochodu.</w:t>
      </w:r>
    </w:p>
    <w:p w14:paraId="53FBE312" w14:textId="49216B4F" w:rsidR="000D13CB" w:rsidRPr="009C241C" w:rsidRDefault="000D13CB" w:rsidP="000D13CB">
      <w:pPr>
        <w:pStyle w:val="Akapitzlist"/>
        <w:numPr>
          <w:ilvl w:val="0"/>
          <w:numId w:val="4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C241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zór umowy leasingowej oraz ogólne warunki leasingu dla samochodu </w:t>
      </w:r>
      <w:r w:rsidR="00854274" w:rsidRPr="009C241C">
        <w:rPr>
          <w:rFonts w:asciiTheme="minorHAnsi" w:eastAsia="Times New Roman" w:hAnsiTheme="minorHAnsi" w:cstheme="minorHAnsi"/>
          <w:sz w:val="24"/>
          <w:szCs w:val="24"/>
          <w:lang w:eastAsia="ar-SA"/>
        </w:rPr>
        <w:t>wraz z harmonogramem spłat.</w:t>
      </w:r>
    </w:p>
    <w:p w14:paraId="0142FE5D" w14:textId="77777777" w:rsidR="000D13CB" w:rsidRPr="009C241C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224DA94" w14:textId="77777777" w:rsidR="000D13CB" w:rsidRPr="009C241C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AE21A5C" w14:textId="77777777" w:rsidR="000D13CB" w:rsidRPr="009C241C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F1A2269" w14:textId="77777777" w:rsidR="000D13CB" w:rsidRPr="009C241C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C241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14:paraId="18A6DF5A" w14:textId="24A1D00D" w:rsidR="000D13CB" w:rsidRPr="009C241C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C241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</w:t>
      </w:r>
      <w:r w:rsidR="009C241C" w:rsidRPr="009C241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</w:t>
      </w:r>
      <w:r w:rsidRPr="009C241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(data, podpis Wykonawcy)</w:t>
      </w:r>
    </w:p>
    <w:p w14:paraId="54D344EE" w14:textId="77777777" w:rsidR="000D13CB" w:rsidRPr="009C241C" w:rsidRDefault="000D13CB" w:rsidP="000D13CB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8083201" w14:textId="77777777" w:rsidR="000D13CB" w:rsidRPr="009C241C" w:rsidRDefault="000D13CB" w:rsidP="000D13CB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8BF2C26" w14:textId="77777777" w:rsidR="000D13CB" w:rsidRPr="009C241C" w:rsidRDefault="000D13CB" w:rsidP="000D13CB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FE082B2" w14:textId="77777777" w:rsidR="000D13CB" w:rsidRPr="009C241C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302C932" w14:textId="77777777" w:rsidR="000D13CB" w:rsidRPr="009C241C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CED5789" w14:textId="77777777" w:rsidR="000D13CB" w:rsidRPr="009C241C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843EA79" w14:textId="77777777" w:rsidR="000D13CB" w:rsidRPr="009C241C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910BF0A" w14:textId="77777777" w:rsidR="00AF6721" w:rsidRPr="009C241C" w:rsidRDefault="00AF6721">
      <w:pPr>
        <w:rPr>
          <w:rFonts w:asciiTheme="minorHAnsi" w:hAnsiTheme="minorHAnsi" w:cstheme="minorHAnsi"/>
          <w:sz w:val="24"/>
          <w:szCs w:val="24"/>
        </w:rPr>
      </w:pPr>
    </w:p>
    <w:sectPr w:rsidR="00AF6721" w:rsidRPr="009C241C" w:rsidSect="00150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B51"/>
    <w:multiLevelType w:val="hybridMultilevel"/>
    <w:tmpl w:val="E2021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54705"/>
    <w:multiLevelType w:val="hybridMultilevel"/>
    <w:tmpl w:val="62746C6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260A12"/>
    <w:multiLevelType w:val="hybridMultilevel"/>
    <w:tmpl w:val="FBDE1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176B"/>
    <w:multiLevelType w:val="hybridMultilevel"/>
    <w:tmpl w:val="C0A63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C12D75"/>
    <w:multiLevelType w:val="multilevel"/>
    <w:tmpl w:val="2EEEE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0EC3FBB"/>
    <w:multiLevelType w:val="hybridMultilevel"/>
    <w:tmpl w:val="62746C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B50D9B"/>
    <w:multiLevelType w:val="hybridMultilevel"/>
    <w:tmpl w:val="A15CD42A"/>
    <w:lvl w:ilvl="0" w:tplc="000000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B7C21"/>
    <w:multiLevelType w:val="hybridMultilevel"/>
    <w:tmpl w:val="730E818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40814779">
    <w:abstractNumId w:val="0"/>
  </w:num>
  <w:num w:numId="2" w16cid:durableId="946738401">
    <w:abstractNumId w:val="6"/>
  </w:num>
  <w:num w:numId="3" w16cid:durableId="1424449357">
    <w:abstractNumId w:val="8"/>
  </w:num>
  <w:num w:numId="4" w16cid:durableId="1187476249">
    <w:abstractNumId w:val="7"/>
  </w:num>
  <w:num w:numId="5" w16cid:durableId="1656029284">
    <w:abstractNumId w:val="2"/>
  </w:num>
  <w:num w:numId="6" w16cid:durableId="646588096">
    <w:abstractNumId w:val="4"/>
  </w:num>
  <w:num w:numId="7" w16cid:durableId="80419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3411746">
    <w:abstractNumId w:val="5"/>
  </w:num>
  <w:num w:numId="9" w16cid:durableId="1287589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1B"/>
    <w:rsid w:val="000D13CB"/>
    <w:rsid w:val="000E4908"/>
    <w:rsid w:val="00143C60"/>
    <w:rsid w:val="00192C7E"/>
    <w:rsid w:val="002415E2"/>
    <w:rsid w:val="0028019E"/>
    <w:rsid w:val="002806B0"/>
    <w:rsid w:val="002827BC"/>
    <w:rsid w:val="00317848"/>
    <w:rsid w:val="0034455A"/>
    <w:rsid w:val="003927FA"/>
    <w:rsid w:val="004558DB"/>
    <w:rsid w:val="00471D5E"/>
    <w:rsid w:val="00567DEC"/>
    <w:rsid w:val="0060302A"/>
    <w:rsid w:val="00720187"/>
    <w:rsid w:val="00731ECF"/>
    <w:rsid w:val="007D3D1B"/>
    <w:rsid w:val="007F1E49"/>
    <w:rsid w:val="00854274"/>
    <w:rsid w:val="009C241C"/>
    <w:rsid w:val="00A4702D"/>
    <w:rsid w:val="00AA68AE"/>
    <w:rsid w:val="00AB0B39"/>
    <w:rsid w:val="00AF6721"/>
    <w:rsid w:val="00B955B4"/>
    <w:rsid w:val="00C11531"/>
    <w:rsid w:val="00C13EAC"/>
    <w:rsid w:val="00C2545B"/>
    <w:rsid w:val="00D021DC"/>
    <w:rsid w:val="00D50E14"/>
    <w:rsid w:val="00D60CAD"/>
    <w:rsid w:val="00D82EF2"/>
    <w:rsid w:val="00F54841"/>
    <w:rsid w:val="00F6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B626"/>
  <w15:chartTrackingRefBased/>
  <w15:docId w15:val="{C57A7059-FD55-47DF-BB08-24EEB0E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3CB"/>
    <w:pPr>
      <w:spacing w:before="100" w:beforeAutospacing="1" w:after="200" w:line="276" w:lineRule="auto"/>
      <w:ind w:left="45" w:hanging="45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13C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D13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4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55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55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FA79-2DCC-4B64-A48C-9D31AF44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Miczyńska</dc:creator>
  <cp:keywords/>
  <dc:description/>
  <cp:lastModifiedBy>Izabela Miczyńska</cp:lastModifiedBy>
  <cp:revision>24</cp:revision>
  <cp:lastPrinted>2022-04-13T09:19:00Z</cp:lastPrinted>
  <dcterms:created xsi:type="dcterms:W3CDTF">2021-03-10T11:32:00Z</dcterms:created>
  <dcterms:modified xsi:type="dcterms:W3CDTF">2022-04-20T07:38:00Z</dcterms:modified>
</cp:coreProperties>
</file>